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DE6DB6" id="Group 71" o:spid="_x0000_s1026" style="position:absolute;margin-left:0;margin-top:-35.05pt;width:544.5pt;height:723.0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AoAAAAAAAAAIQAtzA+DtzUAALc1AAAVAAAA&#10;ZHJzL21lZGlhL2ltYWdlNC5qcGVn/9j/4AAQSkZJRgABAQEA3ADcAAD/2wBDAAIBAQEBAQIBAQEC&#10;AgICAgQDAgICAgUEBAMEBgUGBgYFBgYGBwkIBgcJBwYGCAsICQoKCgoKBggLDAsKDAkKCgr/2wBD&#10;AQICAgICAgUDAwUKBwYHCgoKCgoKCgoKCgoKCgoKCgoKCgoKCgoKCgoKCgoKCgoKCgoKCgoKCgoK&#10;CgoKCgoKCgr/wAARCAErA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qC5bJgTIAAIEyAAAV&#10;AAAAZHJzL21lZGlhL2ltYWdlMS5qcGVn/9j/4AAQSkZJRgABAQEA3ADcAAD/2wBDAAIBAQEBAQIB&#10;AQECAgICAgQDAgICAgUEBAMEBgUGBgYFBgYGBwkIBgcJBwYGCAsICQoKCgoKBggLDAsKDAkKCgr/&#10;2wBDAQICAgICAgUDAwUKBwYHCgoKCgoKCgoKCgoKCgoKCgoKCgoKCgoKCgoKCgoKCgoKCgoKCgoK&#10;CgoKCgoKCgoKCgr/wAARCAFo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3ADC5B3A"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32A49650" w14:textId="503002BB" w:rsidR="00DF31E5" w:rsidRPr="00FA2FBC" w:rsidRDefault="00DF31E5" w:rsidP="00DF31E5">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 xml:space="preserve">Đề tài: </w:t>
      </w:r>
      <w:r w:rsidR="003E6A5E" w:rsidRPr="00FA2FBC">
        <w:rPr>
          <w:rFonts w:eastAsia="Times New Roman" w:cs="Times New Roman"/>
          <w:b/>
          <w:bCs/>
          <w:sz w:val="32"/>
          <w:szCs w:val="32"/>
          <w:lang w:val="vi-VN"/>
        </w:rPr>
        <w:t>Xây dựng ứng dụng tạo đề thi trắc nghiệm</w:t>
      </w:r>
    </w:p>
    <w:p w14:paraId="5CE5A443" w14:textId="3018BA18" w:rsidR="003E6A5E" w:rsidRPr="00FA2FBC" w:rsidRDefault="003E6A5E" w:rsidP="00DF31E5">
      <w:pPr>
        <w:spacing w:after="0" w:line="360" w:lineRule="auto"/>
        <w:jc w:val="center"/>
        <w:rPr>
          <w:rFonts w:eastAsia="Times New Roman" w:cs="Times New Roman"/>
          <w:b/>
          <w:bCs/>
          <w:sz w:val="32"/>
          <w:szCs w:val="32"/>
          <w:lang w:val="vi-VN"/>
        </w:rPr>
      </w:pPr>
    </w:p>
    <w:p w14:paraId="3FA7E743" w14:textId="77777777" w:rsidR="003E6A5E" w:rsidRPr="00FA2FBC" w:rsidRDefault="003E6A5E" w:rsidP="00DF31E5">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1B4EF7">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1B4EF7">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even" r:id="rId19"/>
          <w:headerReference w:type="default" r:id="rId20"/>
          <w:footerReference w:type="even" r:id="rId21"/>
          <w:footerReference w:type="default" r:id="rId22"/>
          <w:headerReference w:type="first" r:id="rId23"/>
          <w:footerReference w:type="first" r:id="rId24"/>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CF123E5" w:rsidR="00B72B8F" w:rsidRDefault="00481AEA">
      <w:pPr>
        <w:rPr>
          <w:iCs/>
          <w:sz w:val="24"/>
          <w:szCs w:val="24"/>
        </w:rPr>
      </w:pPr>
      <w:r w:rsidRPr="00010B37">
        <w:rPr>
          <w:iCs/>
          <w:sz w:val="24"/>
          <w:szCs w:val="24"/>
        </w:rPr>
        <w:t>Giám đốc: Mr.</w:t>
      </w:r>
      <w:r w:rsidR="00AF70D9">
        <w:rPr>
          <w:iCs/>
          <w:sz w:val="24"/>
          <w:szCs w:val="24"/>
        </w:rPr>
        <w:t>Quân</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lang w:eastAsia="ja-JP" w:bidi="ar-SA"/>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lang w:eastAsia="ja-JP" w:bidi="ar-SA"/>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2785CB08" w:rsidR="00053A3C" w:rsidRPr="00010B37" w:rsidRDefault="00053A3C" w:rsidP="00053A3C">
      <w:pPr>
        <w:rPr>
          <w:iCs/>
        </w:rPr>
      </w:pPr>
      <w:r w:rsidRPr="00010B37">
        <w:rPr>
          <w:iCs/>
        </w:rPr>
        <w:tab/>
        <w:t>+ Giải quyết các</w:t>
      </w:r>
      <w:r w:rsidR="002C72EF">
        <w:rPr>
          <w:iCs/>
        </w:rPr>
        <w:t xml:space="preserve"> </w:t>
      </w:r>
      <w:r w:rsidRPr="00010B37">
        <w:rPr>
          <w:iCs/>
        </w:rPr>
        <w:t>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lang w:eastAsia="ja-JP" w:bidi="ar-SA"/>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1E02CAD5" w:rsidR="006A4CDD" w:rsidRPr="00010B37" w:rsidRDefault="00481AEA">
      <w:pPr>
        <w:pStyle w:val="ListParagraph"/>
        <w:numPr>
          <w:ilvl w:val="0"/>
          <w:numId w:val="7"/>
        </w:numPr>
      </w:pPr>
      <w:r w:rsidRPr="00010B37">
        <w:t>Bố trí task theo Sched</w:t>
      </w:r>
      <w:r w:rsidR="00FA2FBC">
        <w:t>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8"/>
      <w:footerReference w:type="default" r:id="rId29"/>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4D57" w14:textId="77777777" w:rsidR="001B4EF7" w:rsidRDefault="001B4EF7">
      <w:pPr>
        <w:spacing w:after="0" w:line="240" w:lineRule="auto"/>
      </w:pPr>
      <w:r>
        <w:separator/>
      </w:r>
    </w:p>
  </w:endnote>
  <w:endnote w:type="continuationSeparator" w:id="0">
    <w:p w14:paraId="79713473" w14:textId="77777777" w:rsidR="001B4EF7" w:rsidRDefault="001B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DCE4" w14:textId="77777777" w:rsidR="00AF1101" w:rsidRDefault="00AF11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02D3" w14:textId="6591DD9C"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AF1101">
      <w:rPr>
        <w:i/>
        <w:noProof/>
      </w:rPr>
      <w:t>iii</w:t>
    </w:r>
    <w:r>
      <w:rP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187" w14:textId="6D00F14A"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AF1101">
      <w:rPr>
        <w:i/>
        <w:noProof/>
      </w:rPr>
      <w:t>7</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AF1101">
      <w:rPr>
        <w:i/>
        <w:noProof/>
      </w:rPr>
      <w:t>1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A851" w14:textId="77777777" w:rsidR="001B4EF7" w:rsidRDefault="001B4EF7">
      <w:pPr>
        <w:spacing w:after="0" w:line="240" w:lineRule="auto"/>
      </w:pPr>
      <w:r>
        <w:separator/>
      </w:r>
    </w:p>
  </w:footnote>
  <w:footnote w:type="continuationSeparator" w:id="0">
    <w:p w14:paraId="220DC1AD" w14:textId="77777777" w:rsidR="001B4EF7" w:rsidRDefault="001B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AD4D" w14:textId="77777777" w:rsidR="00AF1101" w:rsidRDefault="00AF11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0CA9" w14:textId="77777777" w:rsidR="00AF1101" w:rsidRDefault="00AF11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8A6" w14:textId="0BF8A6DF" w:rsidR="006A4CDD" w:rsidRDefault="00481AEA">
    <w:pPr>
      <w:pStyle w:val="Header"/>
      <w:pBdr>
        <w:bottom w:val="single" w:sz="8" w:space="1" w:color="365F91"/>
      </w:pBdr>
      <w:tabs>
        <w:tab w:val="right" w:pos="8784"/>
      </w:tabs>
      <w:ind w:right="27"/>
      <w:rPr>
        <w:i/>
        <w:color w:val="C00000"/>
        <w:lang w:eastAsia="ar-SA" w:bidi="ar-SA"/>
      </w:rPr>
    </w:pPr>
    <w:r>
      <w:rPr>
        <w:noProof/>
        <w:lang w:eastAsia="ja-JP"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Project</w:t>
    </w:r>
    <w:r w:rsidR="00AF1101">
      <w:rPr>
        <w:i/>
        <w:color w:val="C00000"/>
        <w:lang w:eastAsia="ar-SA" w:bidi="ar-SA"/>
      </w:rPr>
      <w:t xml:space="preserve"> Tạo đề thi tự động</w:t>
    </w:r>
    <w:bookmarkStart w:id="32" w:name="_GoBack"/>
    <w:bookmarkEnd w:id="32"/>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B4EF7"/>
    <w:rsid w:val="001C3FDD"/>
    <w:rsid w:val="002259C6"/>
    <w:rsid w:val="002307F0"/>
    <w:rsid w:val="0026048D"/>
    <w:rsid w:val="00274A47"/>
    <w:rsid w:val="002A67DF"/>
    <w:rsid w:val="002C72EF"/>
    <w:rsid w:val="002D028F"/>
    <w:rsid w:val="002D3B33"/>
    <w:rsid w:val="003030D8"/>
    <w:rsid w:val="003222CA"/>
    <w:rsid w:val="00337270"/>
    <w:rsid w:val="00363760"/>
    <w:rsid w:val="00365D70"/>
    <w:rsid w:val="00387A61"/>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22FBE"/>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B1B0F"/>
    <w:rsid w:val="008D0FAA"/>
    <w:rsid w:val="00905345"/>
    <w:rsid w:val="009415B0"/>
    <w:rsid w:val="00941A7E"/>
    <w:rsid w:val="009962F9"/>
    <w:rsid w:val="009C38A2"/>
    <w:rsid w:val="009D0975"/>
    <w:rsid w:val="00A334BB"/>
    <w:rsid w:val="00A33655"/>
    <w:rsid w:val="00A43A76"/>
    <w:rsid w:val="00A66C81"/>
    <w:rsid w:val="00A77C11"/>
    <w:rsid w:val="00A803A3"/>
    <w:rsid w:val="00AF1101"/>
    <w:rsid w:val="00AF70D9"/>
    <w:rsid w:val="00B1457C"/>
    <w:rsid w:val="00B24D02"/>
    <w:rsid w:val="00B308D1"/>
    <w:rsid w:val="00B65BA7"/>
    <w:rsid w:val="00B72B8F"/>
    <w:rsid w:val="00B75EF8"/>
    <w:rsid w:val="00B94BD0"/>
    <w:rsid w:val="00BA65F9"/>
    <w:rsid w:val="00BC2EA6"/>
    <w:rsid w:val="00BC396D"/>
    <w:rsid w:val="00BF3614"/>
    <w:rsid w:val="00C04B51"/>
    <w:rsid w:val="00C10071"/>
    <w:rsid w:val="00C172C3"/>
    <w:rsid w:val="00C2204F"/>
    <w:rsid w:val="00C234BE"/>
    <w:rsid w:val="00C268D5"/>
    <w:rsid w:val="00C654DC"/>
    <w:rsid w:val="00C93B04"/>
    <w:rsid w:val="00CA6112"/>
    <w:rsid w:val="00CC6B2B"/>
    <w:rsid w:val="00CE617D"/>
    <w:rsid w:val="00CF782C"/>
    <w:rsid w:val="00D062CD"/>
    <w:rsid w:val="00D11B3F"/>
    <w:rsid w:val="00D52750"/>
    <w:rsid w:val="00D928B0"/>
    <w:rsid w:val="00DB6165"/>
    <w:rsid w:val="00DE75A5"/>
    <w:rsid w:val="00DF31E5"/>
    <w:rsid w:val="00E23E3B"/>
    <w:rsid w:val="00E334CD"/>
    <w:rsid w:val="00E85F9D"/>
    <w:rsid w:val="00E92AA8"/>
    <w:rsid w:val="00EB0869"/>
    <w:rsid w:val="00EF4935"/>
    <w:rsid w:val="00F01888"/>
    <w:rsid w:val="00F04712"/>
    <w:rsid w:val="00F51AF6"/>
    <w:rsid w:val="00F5795C"/>
    <w:rsid w:val="00F60D60"/>
    <w:rsid w:val="00FA2FBC"/>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2669-27A8-4D1C-8385-2D7862EC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Bảo Xèo</cp:lastModifiedBy>
  <cp:revision>98</cp:revision>
  <cp:lastPrinted>2008-03-13T11:02:00Z</cp:lastPrinted>
  <dcterms:created xsi:type="dcterms:W3CDTF">2019-12-17T05:52:00Z</dcterms:created>
  <dcterms:modified xsi:type="dcterms:W3CDTF">2020-06-11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